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兔子学会游泳  企业变革之道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兔子学会游泳  企业变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90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